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E2" w:rsidRDefault="00B42BE2" w:rsidP="005D64C2">
      <w:pPr>
        <w:rPr>
          <w:color w:val="000000" w:themeColor="text1"/>
          <w:sz w:val="32"/>
          <w:szCs w:val="32"/>
          <w:highlight w:val="yellow"/>
        </w:rPr>
      </w:pPr>
      <w:r w:rsidRPr="00B42BE2">
        <w:rPr>
          <w:noProof/>
          <w:color w:val="000000" w:themeColor="text1"/>
          <w:sz w:val="32"/>
          <w:szCs w:val="32"/>
          <w:lang w:eastAsia="fr-FR"/>
        </w:rPr>
        <w:drawing>
          <wp:inline distT="0" distB="0" distL="0" distR="0">
            <wp:extent cx="5760720" cy="907007"/>
            <wp:effectExtent l="19050" t="0" r="0" b="0"/>
            <wp:docPr id="2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16" w:rsidRDefault="00850216" w:rsidP="00850216">
      <w:pPr>
        <w:spacing w:after="0" w:line="240" w:lineRule="auto"/>
        <w:rPr>
          <w:rFonts w:cstheme="minorHAnsi"/>
          <w:bCs/>
          <w:noProof/>
          <w:sz w:val="32"/>
          <w:szCs w:val="32"/>
          <w:highlight w:val="yellow"/>
          <w:u w:val="none"/>
        </w:rPr>
      </w:pPr>
      <w:r>
        <w:rPr>
          <w:rFonts w:cstheme="minorHAnsi"/>
          <w:bCs/>
          <w:noProof/>
          <w:sz w:val="32"/>
          <w:szCs w:val="32"/>
          <w:highlight w:val="yellow"/>
          <w:u w:val="none"/>
        </w:rPr>
        <w:t xml:space="preserve">PROGRAMMATION DES ½ FINALES JEUNES </w:t>
      </w:r>
    </w:p>
    <w:p w:rsidR="00850216" w:rsidRPr="00C21AFA" w:rsidRDefault="00850216" w:rsidP="00850216">
      <w:pPr>
        <w:spacing w:after="0" w:line="240" w:lineRule="auto"/>
        <w:rPr>
          <w:rFonts w:cstheme="minorHAnsi"/>
          <w:noProof/>
          <w:sz w:val="32"/>
          <w:szCs w:val="32"/>
          <w:highlight w:val="yellow"/>
          <w:u w:val="none"/>
        </w:rPr>
      </w:pPr>
    </w:p>
    <w:p w:rsidR="00850216" w:rsidRPr="00AE5FE2" w:rsidRDefault="00850216" w:rsidP="002409D5">
      <w:pPr>
        <w:spacing w:after="0" w:line="240" w:lineRule="auto"/>
        <w:rPr>
          <w:rFonts w:cstheme="minorHAnsi"/>
          <w:noProof/>
          <w:color w:val="FF0000"/>
          <w:sz w:val="32"/>
          <w:szCs w:val="32"/>
        </w:rPr>
      </w:pPr>
      <w:r>
        <w:rPr>
          <w:rFonts w:cstheme="minorHAnsi"/>
          <w:noProof/>
          <w:color w:val="FF0000"/>
          <w:sz w:val="32"/>
          <w:szCs w:val="32"/>
        </w:rPr>
        <w:t>VENDREDI  26 AVRIL 2019</w:t>
      </w:r>
    </w:p>
    <w:tbl>
      <w:tblPr>
        <w:tblW w:w="6826" w:type="dxa"/>
        <w:jc w:val="center"/>
        <w:tblInd w:w="-4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2520"/>
        <w:gridCol w:w="1265"/>
        <w:gridCol w:w="1238"/>
        <w:gridCol w:w="765"/>
        <w:gridCol w:w="1038"/>
      </w:tblGrid>
      <w:tr w:rsidR="00850216" w:rsidRPr="00BE5207" w:rsidTr="00213E3D">
        <w:trPr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LIEUX</w:t>
            </w:r>
          </w:p>
        </w:tc>
        <w:tc>
          <w:tcPr>
            <w:tcW w:w="25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RENCONTRES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CAT.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HEURE</w:t>
            </w:r>
          </w:p>
        </w:tc>
      </w:tr>
      <w:tr w:rsidR="00850216" w:rsidRPr="00EA5FA7" w:rsidTr="00213E3D">
        <w:trPr>
          <w:trHeight w:val="609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OUACIF</w:t>
            </w: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JSCO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JSB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U19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1</w:t>
            </w: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1</w:t>
            </w: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H00</w:t>
            </w:r>
          </w:p>
        </w:tc>
      </w:tr>
      <w:tr w:rsidR="00850216" w:rsidRPr="00EA5FA7" w:rsidTr="00213E3D">
        <w:trPr>
          <w:trHeight w:val="609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OUACIF</w:t>
            </w: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JSD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EST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U17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/>
              <w:rPr>
                <w:sz w:val="28"/>
                <w:szCs w:val="28"/>
                <w:u w:val="none"/>
              </w:rPr>
            </w:pPr>
            <w:r w:rsidRPr="007854F3">
              <w:rPr>
                <w:sz w:val="28"/>
                <w:szCs w:val="28"/>
                <w:u w:val="none"/>
              </w:rPr>
              <w:t>1</w:t>
            </w:r>
            <w:r>
              <w:rPr>
                <w:sz w:val="28"/>
                <w:szCs w:val="28"/>
                <w:u w:val="none"/>
              </w:rPr>
              <w:t>4</w:t>
            </w:r>
            <w:r w:rsidRPr="007854F3">
              <w:rPr>
                <w:sz w:val="28"/>
                <w:szCs w:val="28"/>
                <w:u w:val="none"/>
              </w:rPr>
              <w:t>H</w:t>
            </w:r>
            <w:r>
              <w:rPr>
                <w:sz w:val="28"/>
                <w:szCs w:val="28"/>
                <w:u w:val="none"/>
              </w:rPr>
              <w:t>0</w:t>
            </w:r>
            <w:r w:rsidRPr="007854F3">
              <w:rPr>
                <w:sz w:val="28"/>
                <w:szCs w:val="28"/>
                <w:u w:val="none"/>
              </w:rPr>
              <w:t>0</w:t>
            </w:r>
          </w:p>
        </w:tc>
      </w:tr>
      <w:tr w:rsidR="00850216" w:rsidRPr="00EA5FA7" w:rsidTr="00213E3D">
        <w:trPr>
          <w:trHeight w:val="609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MAKOUDA</w:t>
            </w: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OM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FCO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U15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1</w:t>
            </w: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1</w:t>
            </w: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H00</w:t>
            </w:r>
          </w:p>
        </w:tc>
      </w:tr>
    </w:tbl>
    <w:p w:rsidR="00850216" w:rsidRPr="00AE5FE2" w:rsidRDefault="00850216" w:rsidP="002409D5">
      <w:pPr>
        <w:spacing w:after="0" w:line="240" w:lineRule="auto"/>
        <w:rPr>
          <w:rFonts w:cstheme="minorHAnsi"/>
          <w:noProof/>
          <w:color w:val="FF0000"/>
          <w:sz w:val="32"/>
          <w:szCs w:val="32"/>
        </w:rPr>
      </w:pPr>
      <w:r>
        <w:rPr>
          <w:rFonts w:cstheme="minorHAnsi"/>
          <w:noProof/>
          <w:color w:val="FF0000"/>
          <w:sz w:val="32"/>
          <w:szCs w:val="32"/>
        </w:rPr>
        <w:t>SAMEDI  27 AVRIL 2019</w:t>
      </w:r>
    </w:p>
    <w:tbl>
      <w:tblPr>
        <w:tblW w:w="6826" w:type="dxa"/>
        <w:jc w:val="center"/>
        <w:tblInd w:w="-4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2520"/>
        <w:gridCol w:w="1265"/>
        <w:gridCol w:w="1238"/>
        <w:gridCol w:w="765"/>
        <w:gridCol w:w="1038"/>
      </w:tblGrid>
      <w:tr w:rsidR="00850216" w:rsidRPr="00BE5207" w:rsidTr="00213E3D">
        <w:trPr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LIEUX</w:t>
            </w:r>
          </w:p>
        </w:tc>
        <w:tc>
          <w:tcPr>
            <w:tcW w:w="25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RENCONTRES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CAT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:rsidR="00850216" w:rsidRPr="00F36429" w:rsidRDefault="00850216" w:rsidP="00213E3D">
            <w:pPr>
              <w:spacing w:after="0" w:line="360" w:lineRule="auto"/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</w:pPr>
            <w:r w:rsidRPr="00F36429">
              <w:rPr>
                <w:rFonts w:cstheme="minorHAnsi"/>
                <w:iCs/>
                <w:color w:val="000000"/>
                <w:sz w:val="28"/>
                <w:szCs w:val="28"/>
                <w:u w:val="none"/>
              </w:rPr>
              <w:t>HEURE</w:t>
            </w:r>
          </w:p>
        </w:tc>
      </w:tr>
      <w:tr w:rsidR="00850216" w:rsidRPr="00EA5FA7" w:rsidTr="00213E3D">
        <w:trPr>
          <w:trHeight w:val="609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TIGZIRT</w:t>
            </w: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OCAfir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FCB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U19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50216" w:rsidRPr="007854F3" w:rsidRDefault="00850216" w:rsidP="00213E3D">
            <w:pPr>
              <w:spacing w:after="0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1</w:t>
            </w: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1</w:t>
            </w: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H00</w:t>
            </w:r>
          </w:p>
        </w:tc>
      </w:tr>
      <w:tr w:rsidR="00850216" w:rsidRPr="00EA5FA7" w:rsidTr="00213E3D">
        <w:trPr>
          <w:trHeight w:val="609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FREHA</w:t>
            </w: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CAF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OM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U17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850216" w:rsidRPr="007854F3" w:rsidRDefault="00850216" w:rsidP="00213E3D">
            <w:pPr>
              <w:spacing w:after="0"/>
              <w:rPr>
                <w:sz w:val="28"/>
                <w:szCs w:val="28"/>
                <w:u w:val="none"/>
              </w:rPr>
            </w:pPr>
            <w:r w:rsidRPr="007854F3">
              <w:rPr>
                <w:sz w:val="28"/>
                <w:szCs w:val="28"/>
                <w:u w:val="none"/>
              </w:rPr>
              <w:t>1</w:t>
            </w:r>
            <w:r>
              <w:rPr>
                <w:sz w:val="28"/>
                <w:szCs w:val="28"/>
                <w:u w:val="none"/>
              </w:rPr>
              <w:t>1</w:t>
            </w:r>
            <w:r w:rsidRPr="007854F3">
              <w:rPr>
                <w:sz w:val="28"/>
                <w:szCs w:val="28"/>
                <w:u w:val="none"/>
              </w:rPr>
              <w:t>H</w:t>
            </w:r>
            <w:r>
              <w:rPr>
                <w:sz w:val="28"/>
                <w:szCs w:val="28"/>
                <w:u w:val="none"/>
              </w:rPr>
              <w:t>0</w:t>
            </w:r>
            <w:r w:rsidRPr="007854F3">
              <w:rPr>
                <w:sz w:val="28"/>
                <w:szCs w:val="28"/>
                <w:u w:val="none"/>
              </w:rPr>
              <w:t>0</w:t>
            </w:r>
          </w:p>
        </w:tc>
      </w:tr>
      <w:tr w:rsidR="00850216" w:rsidRPr="00EA5FA7" w:rsidTr="00213E3D">
        <w:trPr>
          <w:trHeight w:val="609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FREHA</w:t>
            </w: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CAF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8"/>
                <w:u w:val="none"/>
              </w:rPr>
              <w:t>EST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 w:line="360" w:lineRule="auto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U15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:rsidR="00850216" w:rsidRPr="007854F3" w:rsidRDefault="00850216" w:rsidP="00213E3D">
            <w:pPr>
              <w:spacing w:after="0"/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</w:pP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1</w:t>
            </w:r>
            <w:r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3</w:t>
            </w:r>
            <w:r w:rsidRPr="007854F3">
              <w:rPr>
                <w:rFonts w:cstheme="minorHAnsi"/>
                <w:iCs/>
                <w:color w:val="000000" w:themeColor="text1"/>
                <w:sz w:val="28"/>
                <w:szCs w:val="28"/>
                <w:u w:val="none"/>
              </w:rPr>
              <w:t>H00</w:t>
            </w:r>
          </w:p>
        </w:tc>
      </w:tr>
    </w:tbl>
    <w:p w:rsidR="00850216" w:rsidRDefault="00850216" w:rsidP="00850216">
      <w:pPr>
        <w:spacing w:after="0" w:line="240" w:lineRule="auto"/>
        <w:rPr>
          <w:rFonts w:cstheme="minorHAnsi"/>
          <w:noProof/>
          <w:sz w:val="32"/>
          <w:szCs w:val="32"/>
          <w:highlight w:val="yellow"/>
        </w:rPr>
      </w:pPr>
    </w:p>
    <w:p w:rsidR="00850216" w:rsidRDefault="00850216" w:rsidP="00850216">
      <w:pPr>
        <w:spacing w:after="0" w:line="240" w:lineRule="auto"/>
        <w:rPr>
          <w:rFonts w:cstheme="minorHAnsi"/>
          <w:noProof/>
          <w:sz w:val="32"/>
          <w:szCs w:val="32"/>
          <w:highlight w:val="yellow"/>
        </w:rPr>
      </w:pPr>
    </w:p>
    <w:p w:rsidR="00B42BE2" w:rsidRDefault="00B42BE2" w:rsidP="005D64C2">
      <w:pPr>
        <w:rPr>
          <w:color w:val="000000" w:themeColor="text1"/>
          <w:sz w:val="32"/>
          <w:szCs w:val="32"/>
          <w:highlight w:val="yellow"/>
        </w:rPr>
      </w:pPr>
    </w:p>
    <w:p w:rsidR="00D42536" w:rsidRPr="00C209DB" w:rsidRDefault="00D42536" w:rsidP="00C209DB"/>
    <w:sectPr w:rsidR="00D42536" w:rsidRPr="00C209DB" w:rsidSect="00D42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compat/>
  <w:rsids>
    <w:rsidRoot w:val="00FF7D53"/>
    <w:rsid w:val="000A1B57"/>
    <w:rsid w:val="000A5C5E"/>
    <w:rsid w:val="000E6DF8"/>
    <w:rsid w:val="00173C2D"/>
    <w:rsid w:val="00193A98"/>
    <w:rsid w:val="001966D8"/>
    <w:rsid w:val="001B21E4"/>
    <w:rsid w:val="00225BB3"/>
    <w:rsid w:val="002409D5"/>
    <w:rsid w:val="003440A9"/>
    <w:rsid w:val="00375904"/>
    <w:rsid w:val="00376B16"/>
    <w:rsid w:val="003D7D99"/>
    <w:rsid w:val="004755F8"/>
    <w:rsid w:val="00486605"/>
    <w:rsid w:val="004A5A07"/>
    <w:rsid w:val="00556E35"/>
    <w:rsid w:val="00564A23"/>
    <w:rsid w:val="005D64C2"/>
    <w:rsid w:val="00634EDC"/>
    <w:rsid w:val="00641D55"/>
    <w:rsid w:val="006B4709"/>
    <w:rsid w:val="006B6F0F"/>
    <w:rsid w:val="006F4A0F"/>
    <w:rsid w:val="0070187B"/>
    <w:rsid w:val="007D77A4"/>
    <w:rsid w:val="00850216"/>
    <w:rsid w:val="008638F4"/>
    <w:rsid w:val="008D731E"/>
    <w:rsid w:val="009362CA"/>
    <w:rsid w:val="009406FA"/>
    <w:rsid w:val="00970C96"/>
    <w:rsid w:val="009C0421"/>
    <w:rsid w:val="009D3FBD"/>
    <w:rsid w:val="00A461D0"/>
    <w:rsid w:val="00A6632E"/>
    <w:rsid w:val="00AC2FD6"/>
    <w:rsid w:val="00B42BE2"/>
    <w:rsid w:val="00B52EDA"/>
    <w:rsid w:val="00BA0EDD"/>
    <w:rsid w:val="00BB1865"/>
    <w:rsid w:val="00C05E94"/>
    <w:rsid w:val="00C209DB"/>
    <w:rsid w:val="00C36704"/>
    <w:rsid w:val="00D42536"/>
    <w:rsid w:val="00D84D95"/>
    <w:rsid w:val="00DE5266"/>
    <w:rsid w:val="00E56141"/>
    <w:rsid w:val="00E9580A"/>
    <w:rsid w:val="00F21580"/>
    <w:rsid w:val="00F71600"/>
    <w:rsid w:val="00F81C0B"/>
    <w:rsid w:val="00F829B2"/>
    <w:rsid w:val="00FB320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53"/>
    <w:pPr>
      <w:spacing w:after="200" w:line="276" w:lineRule="auto"/>
      <w:jc w:val="center"/>
    </w:pPr>
    <w:rPr>
      <w:b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BE2"/>
    <w:rPr>
      <w:rFonts w:ascii="Tahoma" w:hAnsi="Tahoma" w:cs="Tahoma"/>
      <w:b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A721-465C-442F-85D2-801B5A66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</dc:creator>
  <cp:lastModifiedBy>ligue </cp:lastModifiedBy>
  <cp:revision>3</cp:revision>
  <dcterms:created xsi:type="dcterms:W3CDTF">2019-04-18T15:53:00Z</dcterms:created>
  <dcterms:modified xsi:type="dcterms:W3CDTF">2019-04-18T16:33:00Z</dcterms:modified>
</cp:coreProperties>
</file>